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3630C9">
        <w:rPr>
          <w:sz w:val="27"/>
          <w:szCs w:val="27"/>
        </w:rPr>
        <w:t>1</w:t>
      </w:r>
      <w:r w:rsidR="00634737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011C09" w:rsidRDefault="00011C09" w:rsidP="00011C09">
      <w:pPr>
        <w:jc w:val="right"/>
      </w:pPr>
      <w:r>
        <w:t>от  16 октября  2017 г. № 11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2525F">
        <w:rPr>
          <w:sz w:val="27"/>
          <w:szCs w:val="27"/>
        </w:rPr>
        <w:t>строительстве индивидуального жилого дома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482CAC">
        <w:rPr>
          <w:sz w:val="27"/>
          <w:szCs w:val="27"/>
        </w:rPr>
        <w:t>1102002:386</w:t>
      </w:r>
      <w:r w:rsidR="00F67154">
        <w:rPr>
          <w:sz w:val="27"/>
          <w:szCs w:val="27"/>
        </w:rPr>
        <w:t xml:space="preserve">, общей площадью </w:t>
      </w:r>
      <w:r w:rsidR="00482CAC">
        <w:rPr>
          <w:sz w:val="27"/>
          <w:szCs w:val="27"/>
        </w:rPr>
        <w:t>77</w:t>
      </w:r>
      <w:r w:rsidR="00F2525F">
        <w:rPr>
          <w:sz w:val="27"/>
          <w:szCs w:val="27"/>
        </w:rPr>
        <w:t>0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482CAC">
        <w:rPr>
          <w:sz w:val="27"/>
          <w:szCs w:val="27"/>
        </w:rPr>
        <w:t xml:space="preserve">ул.Мичмана </w:t>
      </w:r>
      <w:proofErr w:type="spellStart"/>
      <w:r w:rsidR="00482CAC">
        <w:rPr>
          <w:sz w:val="27"/>
          <w:szCs w:val="27"/>
        </w:rPr>
        <w:t>Шаблатова</w:t>
      </w:r>
      <w:proofErr w:type="spellEnd"/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482CAC">
        <w:rPr>
          <w:sz w:val="27"/>
          <w:szCs w:val="27"/>
        </w:rPr>
        <w:t xml:space="preserve">от красной линии ул.Мичмана </w:t>
      </w:r>
      <w:proofErr w:type="spellStart"/>
      <w:r w:rsidR="00482CAC">
        <w:rPr>
          <w:sz w:val="27"/>
          <w:szCs w:val="27"/>
        </w:rPr>
        <w:t>Шаблатова</w:t>
      </w:r>
      <w:proofErr w:type="spellEnd"/>
      <w:r w:rsidR="00482CAC">
        <w:rPr>
          <w:sz w:val="27"/>
          <w:szCs w:val="27"/>
        </w:rPr>
        <w:t xml:space="preserve"> с 5 до 0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север</w:t>
      </w:r>
      <w:r w:rsidR="008B642B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1C09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7E2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30C9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2CAC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07BE3"/>
    <w:rsid w:val="006109A7"/>
    <w:rsid w:val="0061422F"/>
    <w:rsid w:val="00615780"/>
    <w:rsid w:val="00615A03"/>
    <w:rsid w:val="00621B42"/>
    <w:rsid w:val="00633FDA"/>
    <w:rsid w:val="00634737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B5E34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2785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111A"/>
    <w:rsid w:val="00AA3FC2"/>
    <w:rsid w:val="00AB0D55"/>
    <w:rsid w:val="00AB18BB"/>
    <w:rsid w:val="00AB310D"/>
    <w:rsid w:val="00AC0458"/>
    <w:rsid w:val="00AD2DFA"/>
    <w:rsid w:val="00AD39E0"/>
    <w:rsid w:val="00AD4647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F06C-BFD4-4CC0-B14B-22A4044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3</cp:revision>
  <cp:lastPrinted>2016-07-11T10:13:00Z</cp:lastPrinted>
  <dcterms:created xsi:type="dcterms:W3CDTF">2015-12-18T08:12:00Z</dcterms:created>
  <dcterms:modified xsi:type="dcterms:W3CDTF">2017-10-16T05:48:00Z</dcterms:modified>
</cp:coreProperties>
</file>